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8939" w14:textId="10D5329E" w:rsidR="00D00D07" w:rsidRDefault="00233B00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7FF8">
        <w:rPr>
          <w:rFonts w:ascii="Arial" w:hAnsi="Arial" w:cs="Arial"/>
        </w:rPr>
        <w:t xml:space="preserve"> </w:t>
      </w:r>
      <w:r w:rsidR="00B02675">
        <w:rPr>
          <w:rFonts w:ascii="Arial" w:hAnsi="Arial" w:cs="Arial"/>
        </w:rPr>
        <w:tab/>
      </w:r>
      <w:r w:rsidR="005777CF">
        <w:rPr>
          <w:rFonts w:ascii="Verdana" w:hAnsi="Verdana" w:cs="Arial"/>
          <w:b/>
          <w:noProof/>
          <w:sz w:val="16"/>
          <w:szCs w:val="16"/>
          <w:lang w:eastAsia="en-GB"/>
        </w:rPr>
        <w:drawing>
          <wp:inline distT="0" distB="0" distL="0" distR="0" wp14:anchorId="114312C8" wp14:editId="5534450B">
            <wp:extent cx="1572895" cy="5727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683C" w14:textId="77777777" w:rsidR="00B02675" w:rsidRDefault="00B02675" w:rsidP="0097798F">
      <w:pPr>
        <w:rPr>
          <w:rFonts w:ascii="Verdana" w:hAnsi="Verdana"/>
          <w:sz w:val="24"/>
          <w:szCs w:val="24"/>
        </w:rPr>
      </w:pPr>
    </w:p>
    <w:p w14:paraId="660363BE" w14:textId="77777777" w:rsidR="008D03E4" w:rsidRDefault="008D03E4" w:rsidP="00B02675">
      <w:pPr>
        <w:rPr>
          <w:rFonts w:ascii="Verdana" w:hAnsi="Verdana"/>
          <w:b/>
          <w:bCs/>
          <w:color w:val="FF5248"/>
          <w:sz w:val="24"/>
          <w:szCs w:val="24"/>
        </w:rPr>
      </w:pPr>
    </w:p>
    <w:p w14:paraId="2B97893A" w14:textId="5901DADA" w:rsidR="0097798F" w:rsidRPr="007D03E3" w:rsidRDefault="00D00D07" w:rsidP="00B02675">
      <w:pPr>
        <w:rPr>
          <w:rFonts w:ascii="Verdana" w:hAnsi="Verdana"/>
          <w:b/>
          <w:bCs/>
          <w:color w:val="FF5248"/>
          <w:sz w:val="24"/>
          <w:szCs w:val="24"/>
        </w:rPr>
      </w:pPr>
      <w:r w:rsidRPr="007D03E3">
        <w:rPr>
          <w:rFonts w:ascii="Verdana" w:hAnsi="Verdana"/>
          <w:b/>
          <w:bCs/>
          <w:color w:val="FF5248"/>
          <w:sz w:val="24"/>
          <w:szCs w:val="24"/>
        </w:rPr>
        <w:t>To parents/guardians of all children attending the pre-school setting</w:t>
      </w:r>
    </w:p>
    <w:p w14:paraId="2B97893B" w14:textId="77777777" w:rsidR="0097798F" w:rsidRPr="00D00D07" w:rsidRDefault="0097798F" w:rsidP="0097798F">
      <w:pPr>
        <w:rPr>
          <w:rFonts w:ascii="Verdana" w:hAnsi="Verdana" w:cs="Arial"/>
          <w:sz w:val="24"/>
          <w:szCs w:val="24"/>
        </w:rPr>
      </w:pPr>
    </w:p>
    <w:p w14:paraId="2B97893E" w14:textId="5BE530CD" w:rsidR="005A0956" w:rsidRDefault="00AF660C" w:rsidP="0097798F">
      <w:pPr>
        <w:rPr>
          <w:rFonts w:ascii="Verdana" w:hAnsi="Verdana" w:cs="Arial"/>
          <w:sz w:val="24"/>
          <w:szCs w:val="24"/>
        </w:rPr>
      </w:pPr>
      <w:r w:rsidRPr="00D00D07">
        <w:rPr>
          <w:rFonts w:ascii="Verdana" w:hAnsi="Verdana" w:cs="Arial"/>
          <w:sz w:val="24"/>
          <w:szCs w:val="24"/>
        </w:rPr>
        <w:t>Dear parent/guardian</w:t>
      </w:r>
      <w:r w:rsidR="005777CF">
        <w:rPr>
          <w:rFonts w:ascii="Verdana" w:hAnsi="Verdana" w:cs="Arial"/>
          <w:sz w:val="24"/>
          <w:szCs w:val="24"/>
        </w:rPr>
        <w:t>,</w:t>
      </w:r>
    </w:p>
    <w:p w14:paraId="028E15B9" w14:textId="77777777" w:rsidR="005777CF" w:rsidRPr="00D00D07" w:rsidRDefault="005777CF" w:rsidP="0097798F">
      <w:pPr>
        <w:rPr>
          <w:rFonts w:ascii="Verdana" w:hAnsi="Verdana" w:cs="Arial"/>
          <w:sz w:val="24"/>
          <w:szCs w:val="24"/>
        </w:rPr>
      </w:pPr>
    </w:p>
    <w:p w14:paraId="2B97893F" w14:textId="77777777" w:rsidR="00FB54A7" w:rsidRPr="00D00D07" w:rsidRDefault="00FB54A7" w:rsidP="0097798F">
      <w:pPr>
        <w:rPr>
          <w:rFonts w:ascii="Verdana" w:hAnsi="Verdana" w:cs="Arial"/>
          <w:sz w:val="24"/>
          <w:szCs w:val="24"/>
        </w:rPr>
      </w:pPr>
      <w:r w:rsidRPr="00D00D07">
        <w:rPr>
          <w:rFonts w:ascii="Verdana" w:hAnsi="Verdana" w:cs="Arial"/>
          <w:sz w:val="24"/>
          <w:szCs w:val="24"/>
        </w:rPr>
        <w:t xml:space="preserve">Every year immunisation saves more lives worldwide than any other medical intervention. </w:t>
      </w:r>
    </w:p>
    <w:p w14:paraId="2B978940" w14:textId="77777777" w:rsidR="005A0956" w:rsidRPr="00F67594" w:rsidRDefault="00FB54A7" w:rsidP="00FB54A7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</w:rPr>
        <w:t xml:space="preserve">At </w:t>
      </w:r>
      <w:r w:rsidR="00F67594">
        <w:rPr>
          <w:rFonts w:ascii="Verdana" w:hAnsi="Verdana" w:cs="Arial"/>
          <w:sz w:val="24"/>
          <w:szCs w:val="24"/>
        </w:rPr>
        <w:t>……………………………</w:t>
      </w:r>
      <w:proofErr w:type="gramStart"/>
      <w:r w:rsidR="00F67594">
        <w:rPr>
          <w:rFonts w:ascii="Verdana" w:hAnsi="Verdana" w:cs="Arial"/>
          <w:sz w:val="24"/>
          <w:szCs w:val="24"/>
        </w:rPr>
        <w:t>….we</w:t>
      </w:r>
      <w:proofErr w:type="gramEnd"/>
      <w:r w:rsidRPr="00F67594">
        <w:rPr>
          <w:rFonts w:ascii="Verdana" w:hAnsi="Verdana" w:cs="Arial"/>
          <w:sz w:val="24"/>
          <w:szCs w:val="24"/>
        </w:rPr>
        <w:t xml:space="preserve"> expect that children are up to date with their vaccinations according to their age and the UK schedule.</w:t>
      </w:r>
    </w:p>
    <w:p w14:paraId="2B978941" w14:textId="28EF7671" w:rsidR="005A0956" w:rsidRPr="00F67594" w:rsidRDefault="001B647F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</w:rPr>
        <w:t>Please find attached</w:t>
      </w:r>
      <w:r w:rsidR="00AF660C" w:rsidRPr="00F67594">
        <w:rPr>
          <w:rFonts w:ascii="Verdana" w:hAnsi="Verdana" w:cs="Arial"/>
          <w:sz w:val="24"/>
          <w:szCs w:val="24"/>
        </w:rPr>
        <w:t xml:space="preserve"> a checklist of routine immunisations in the UK for young children. </w:t>
      </w:r>
      <w:r w:rsidRPr="00F67594">
        <w:rPr>
          <w:rFonts w:ascii="Verdana" w:hAnsi="Verdana" w:cs="Arial"/>
          <w:sz w:val="24"/>
          <w:szCs w:val="24"/>
        </w:rPr>
        <w:t xml:space="preserve">We would be grateful if you would </w:t>
      </w:r>
      <w:r w:rsidR="00AF660C" w:rsidRPr="00F67594">
        <w:rPr>
          <w:rFonts w:ascii="Verdana" w:hAnsi="Verdana" w:cs="Arial"/>
          <w:sz w:val="24"/>
          <w:szCs w:val="24"/>
        </w:rPr>
        <w:t>complete this checklist and return it to us so we can update our records</w:t>
      </w:r>
      <w:r w:rsidRPr="00F67594">
        <w:rPr>
          <w:rFonts w:ascii="Verdana" w:hAnsi="Verdana" w:cs="Arial"/>
          <w:sz w:val="24"/>
          <w:szCs w:val="24"/>
        </w:rPr>
        <w:t xml:space="preserve">.  </w:t>
      </w:r>
    </w:p>
    <w:p w14:paraId="2B978942" w14:textId="03F0D579" w:rsidR="005A0956" w:rsidRPr="00F67594" w:rsidRDefault="003154D8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You </w:t>
      </w:r>
      <w:r w:rsidR="00F567CC">
        <w:rPr>
          <w:rFonts w:ascii="Verdana" w:hAnsi="Verdana" w:cs="Arial"/>
          <w:sz w:val="24"/>
          <w:szCs w:val="24"/>
        </w:rPr>
        <w:t>should</w:t>
      </w:r>
      <w:r>
        <w:rPr>
          <w:rFonts w:ascii="Verdana" w:hAnsi="Verdana" w:cs="Arial"/>
          <w:sz w:val="24"/>
          <w:szCs w:val="24"/>
        </w:rPr>
        <w:t xml:space="preserve"> fin</w:t>
      </w:r>
      <w:r w:rsidR="00C86379">
        <w:rPr>
          <w:rFonts w:ascii="Verdana" w:hAnsi="Verdana" w:cs="Arial"/>
          <w:sz w:val="24"/>
          <w:szCs w:val="24"/>
        </w:rPr>
        <w:t>d</w:t>
      </w:r>
      <w:r>
        <w:rPr>
          <w:rFonts w:ascii="Verdana" w:hAnsi="Verdana" w:cs="Arial"/>
          <w:sz w:val="24"/>
          <w:szCs w:val="24"/>
        </w:rPr>
        <w:t xml:space="preserve"> a record of your child</w:t>
      </w:r>
      <w:r w:rsidR="00C86379">
        <w:rPr>
          <w:rFonts w:ascii="Verdana" w:hAnsi="Verdana" w:cs="Arial"/>
          <w:sz w:val="24"/>
          <w:szCs w:val="24"/>
        </w:rPr>
        <w:t>’</w:t>
      </w:r>
      <w:r>
        <w:rPr>
          <w:rFonts w:ascii="Verdana" w:hAnsi="Verdana" w:cs="Arial"/>
          <w:sz w:val="24"/>
          <w:szCs w:val="24"/>
        </w:rPr>
        <w:t xml:space="preserve">s immunisations in their Personal Health Record (The Red Book). </w:t>
      </w:r>
      <w:r w:rsidR="00F567CC">
        <w:rPr>
          <w:rFonts w:ascii="Verdana" w:hAnsi="Verdana" w:cs="Arial"/>
          <w:sz w:val="24"/>
          <w:szCs w:val="24"/>
        </w:rPr>
        <w:t xml:space="preserve">If you are unsure which immunisations your child has had, you should ask your health visitor or GP surgery, as they will have a full record of the immunisations they have received. </w:t>
      </w:r>
    </w:p>
    <w:p w14:paraId="2B978943" w14:textId="7959563F" w:rsidR="005A0956" w:rsidRPr="00F67594" w:rsidRDefault="00AF660C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</w:rPr>
        <w:t xml:space="preserve">If you think your child may have missed an </w:t>
      </w:r>
      <w:r w:rsidR="00233B00" w:rsidRPr="00F67594">
        <w:rPr>
          <w:rFonts w:ascii="Verdana" w:hAnsi="Verdana" w:cs="Arial"/>
          <w:sz w:val="24"/>
          <w:szCs w:val="24"/>
        </w:rPr>
        <w:t>immunisation,</w:t>
      </w:r>
      <w:r w:rsidR="00233B00">
        <w:rPr>
          <w:rFonts w:ascii="Verdana" w:hAnsi="Verdana" w:cs="Arial"/>
          <w:sz w:val="24"/>
          <w:szCs w:val="24"/>
        </w:rPr>
        <w:t xml:space="preserve"> </w:t>
      </w:r>
      <w:r w:rsidR="00233B00" w:rsidRPr="00F67594">
        <w:rPr>
          <w:rFonts w:ascii="Verdana" w:hAnsi="Verdana" w:cs="Arial"/>
          <w:sz w:val="24"/>
          <w:szCs w:val="24"/>
        </w:rPr>
        <w:t>ask</w:t>
      </w:r>
      <w:r w:rsidRPr="00F67594">
        <w:rPr>
          <w:rFonts w:ascii="Verdana" w:hAnsi="Verdana" w:cs="Arial"/>
          <w:sz w:val="24"/>
          <w:szCs w:val="24"/>
        </w:rPr>
        <w:t xml:space="preserve"> at your GP surgery</w:t>
      </w:r>
      <w:r w:rsidR="00C86379">
        <w:rPr>
          <w:rFonts w:ascii="Verdana" w:hAnsi="Verdana" w:cs="Arial"/>
          <w:sz w:val="24"/>
          <w:szCs w:val="24"/>
        </w:rPr>
        <w:t xml:space="preserve"> or with your health visitor</w:t>
      </w:r>
      <w:r w:rsidRPr="00F67594">
        <w:rPr>
          <w:rFonts w:ascii="Verdana" w:hAnsi="Verdana" w:cs="Arial"/>
          <w:sz w:val="24"/>
          <w:szCs w:val="24"/>
        </w:rPr>
        <w:t xml:space="preserve"> so they can check their records and arrange to give any that are needed. </w:t>
      </w:r>
    </w:p>
    <w:p w14:paraId="2B978944" w14:textId="6773D9E0" w:rsidR="00F67594" w:rsidRDefault="00FB54A7" w:rsidP="00827C4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</w:rPr>
        <w:t xml:space="preserve">Further information is available from </w:t>
      </w:r>
    </w:p>
    <w:p w14:paraId="29F0925A" w14:textId="5520BF0A" w:rsidR="00EF367A" w:rsidRPr="00EF367A" w:rsidRDefault="004C5485" w:rsidP="00EF367A">
      <w:pPr>
        <w:rPr>
          <w:rFonts w:ascii="Verdana" w:hAnsi="Verdana" w:cs="Arial"/>
          <w:sz w:val="24"/>
          <w:szCs w:val="24"/>
          <w:u w:val="single"/>
        </w:rPr>
      </w:pPr>
      <w:hyperlink r:id="rId13" w:history="1">
        <w:r w:rsidR="00EF367A" w:rsidRPr="00EF367A">
          <w:rPr>
            <w:rStyle w:val="Hyperlink"/>
            <w:rFonts w:ascii="Verdana" w:hAnsi="Verdana" w:cs="Arial"/>
            <w:sz w:val="24"/>
            <w:szCs w:val="24"/>
          </w:rPr>
          <w:t>https://phw.nhs.wales/topics/immunisation-and-vaccines/</w:t>
        </w:r>
      </w:hyperlink>
    </w:p>
    <w:p w14:paraId="2B978945" w14:textId="34AA5B02" w:rsidR="00323BFC" w:rsidRDefault="00323BFC" w:rsidP="00827C4F">
      <w:pPr>
        <w:rPr>
          <w:rFonts w:ascii="Verdana" w:hAnsi="Verdana" w:cs="Arial"/>
          <w:sz w:val="24"/>
          <w:szCs w:val="24"/>
        </w:rPr>
      </w:pPr>
    </w:p>
    <w:p w14:paraId="2B978946" w14:textId="6701C4BD" w:rsidR="000F1852" w:rsidRPr="00F67594" w:rsidRDefault="00AF660C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</w:rPr>
        <w:t>Yours faithfully</w:t>
      </w:r>
      <w:r w:rsidR="008D03E4">
        <w:rPr>
          <w:rFonts w:ascii="Verdana" w:hAnsi="Verdana" w:cs="Arial"/>
          <w:sz w:val="24"/>
          <w:szCs w:val="24"/>
        </w:rPr>
        <w:t>,</w:t>
      </w:r>
    </w:p>
    <w:p w14:paraId="2B978947" w14:textId="77777777" w:rsidR="000F1852" w:rsidRPr="002105BD" w:rsidRDefault="000F1852">
      <w:pPr>
        <w:rPr>
          <w:rFonts w:ascii="Verdana" w:hAnsi="Verdana" w:cs="Arial"/>
        </w:rPr>
      </w:pPr>
    </w:p>
    <w:p w14:paraId="2B97894D" w14:textId="3C9EB06F" w:rsidR="00D00D07" w:rsidRDefault="00D00D07" w:rsidP="00233B00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14:paraId="2B97894E" w14:textId="1C103F63" w:rsidR="00D00D07" w:rsidRDefault="00233B00" w:rsidP="00233B00">
      <w:pPr>
        <w:spacing w:after="0"/>
        <w:jc w:val="righ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  <w:lang w:eastAsia="en-GB"/>
        </w:rPr>
        <w:lastRenderedPageBreak/>
        <w:drawing>
          <wp:inline distT="0" distB="0" distL="0" distR="0" wp14:anchorId="22522A15" wp14:editId="7E066BD1">
            <wp:extent cx="1572895" cy="57277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D9028" w14:textId="77777777" w:rsidR="0031631C" w:rsidRDefault="0031631C" w:rsidP="00090A00">
      <w:pPr>
        <w:spacing w:after="0"/>
        <w:rPr>
          <w:rFonts w:ascii="Verdana" w:hAnsi="Verdana" w:cs="Arial"/>
          <w:b/>
          <w:sz w:val="16"/>
          <w:szCs w:val="16"/>
        </w:rPr>
      </w:pPr>
    </w:p>
    <w:p w14:paraId="5CCC4C7F" w14:textId="77777777" w:rsidR="0031631C" w:rsidRPr="00964487" w:rsidRDefault="0023245E" w:rsidP="00090A00">
      <w:pPr>
        <w:spacing w:after="0"/>
        <w:rPr>
          <w:rFonts w:ascii="Verdana" w:hAnsi="Verdana" w:cs="Arial"/>
          <w:b/>
          <w:color w:val="FF5548"/>
          <w:sz w:val="20"/>
          <w:szCs w:val="16"/>
        </w:rPr>
      </w:pPr>
      <w:r w:rsidRPr="00964487">
        <w:rPr>
          <w:rFonts w:ascii="Verdana" w:hAnsi="Verdana" w:cs="Arial"/>
          <w:b/>
          <w:color w:val="FF5548"/>
          <w:sz w:val="20"/>
          <w:szCs w:val="16"/>
        </w:rPr>
        <w:t>Routine Immunisations in Wales (</w:t>
      </w:r>
      <w:r w:rsidR="00233B00" w:rsidRPr="00964487">
        <w:rPr>
          <w:rFonts w:ascii="Verdana" w:hAnsi="Verdana" w:cs="Arial"/>
          <w:b/>
          <w:color w:val="FF5548"/>
          <w:sz w:val="20"/>
          <w:szCs w:val="16"/>
        </w:rPr>
        <w:t>as of August 2023)</w:t>
      </w:r>
    </w:p>
    <w:p w14:paraId="2B97894F" w14:textId="073267BA" w:rsidR="005A0956" w:rsidRPr="00103C0C" w:rsidRDefault="005A0956" w:rsidP="00090A00">
      <w:pPr>
        <w:spacing w:after="0"/>
        <w:rPr>
          <w:rFonts w:ascii="Verdana" w:hAnsi="Verdana" w:cs="Arial"/>
          <w:b/>
          <w:color w:val="FF5548"/>
          <w:sz w:val="16"/>
          <w:szCs w:val="16"/>
        </w:rPr>
      </w:pPr>
    </w:p>
    <w:p w14:paraId="2B978950" w14:textId="43CF985B" w:rsidR="005A0956" w:rsidRPr="00964487" w:rsidRDefault="0023245E">
      <w:pPr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 xml:space="preserve">This is a checklist of the </w:t>
      </w:r>
      <w:r w:rsidR="00CA3B3C" w:rsidRPr="00964487">
        <w:rPr>
          <w:rFonts w:ascii="Verdana" w:hAnsi="Verdana" w:cs="Arial"/>
          <w:sz w:val="18"/>
          <w:szCs w:val="16"/>
        </w:rPr>
        <w:t xml:space="preserve">childhood </w:t>
      </w:r>
      <w:r w:rsidRPr="00964487">
        <w:rPr>
          <w:rFonts w:ascii="Verdana" w:hAnsi="Verdana" w:cs="Arial"/>
          <w:sz w:val="18"/>
          <w:szCs w:val="16"/>
        </w:rPr>
        <w:t>scheduled immunisation</w:t>
      </w:r>
      <w:r w:rsidR="00CA3B3C" w:rsidRPr="00964487">
        <w:rPr>
          <w:rFonts w:ascii="Verdana" w:hAnsi="Verdana" w:cs="Arial"/>
          <w:sz w:val="18"/>
          <w:szCs w:val="16"/>
        </w:rPr>
        <w:t xml:space="preserve"> programme.</w:t>
      </w:r>
      <w:r w:rsidRPr="00964487">
        <w:rPr>
          <w:rFonts w:ascii="Verdana" w:hAnsi="Verdana" w:cs="Arial"/>
          <w:sz w:val="18"/>
          <w:szCs w:val="16"/>
        </w:rPr>
        <w:t xml:space="preserve">  Please complete and return. </w:t>
      </w:r>
    </w:p>
    <w:p w14:paraId="2B978951" w14:textId="27AE5BBA" w:rsidR="005A0956" w:rsidRPr="00964487" w:rsidRDefault="0023245E">
      <w:pPr>
        <w:rPr>
          <w:rFonts w:ascii="Arial" w:hAnsi="Arial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>Childs name: …………………………………………………………………</w:t>
      </w:r>
      <w:r w:rsidR="008D03E4" w:rsidRPr="00964487">
        <w:rPr>
          <w:rFonts w:ascii="Verdana" w:hAnsi="Verdana" w:cs="Arial"/>
          <w:sz w:val="18"/>
          <w:szCs w:val="16"/>
        </w:rPr>
        <w:t xml:space="preserve">   </w:t>
      </w:r>
      <w:r w:rsidRPr="00964487">
        <w:rPr>
          <w:rFonts w:ascii="Verdana" w:hAnsi="Verdana" w:cs="Arial"/>
          <w:sz w:val="18"/>
          <w:szCs w:val="16"/>
        </w:rPr>
        <w:t>Date of Birth ………………………</w:t>
      </w:r>
      <w:proofErr w:type="gramStart"/>
      <w:r w:rsidR="008D03E4" w:rsidRPr="00964487">
        <w:rPr>
          <w:rFonts w:ascii="Verdana" w:hAnsi="Verdana" w:cs="Arial"/>
          <w:sz w:val="18"/>
          <w:szCs w:val="16"/>
        </w:rPr>
        <w:t>…..</w:t>
      </w:r>
      <w:proofErr w:type="gramEnd"/>
      <w:r w:rsidRPr="00964487">
        <w:rPr>
          <w:rFonts w:ascii="Verdana" w:hAnsi="Verdana" w:cs="Arial"/>
          <w:sz w:val="18"/>
          <w:szCs w:val="16"/>
        </w:rPr>
        <w:t xml:space="preserve">…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387"/>
        <w:gridCol w:w="1843"/>
        <w:gridCol w:w="1559"/>
      </w:tblGrid>
      <w:tr w:rsidR="00EF6ED3" w:rsidRPr="00CB1C2E" w14:paraId="2B978956" w14:textId="77777777" w:rsidTr="00155583">
        <w:trPr>
          <w:trHeight w:val="731"/>
        </w:trPr>
        <w:tc>
          <w:tcPr>
            <w:tcW w:w="1809" w:type="dxa"/>
          </w:tcPr>
          <w:p w14:paraId="2B978952" w14:textId="77777777" w:rsidR="005A0956" w:rsidRPr="00CB1C2E" w:rsidRDefault="0023245E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Routine age of immunisation</w:t>
            </w:r>
          </w:p>
        </w:tc>
        <w:tc>
          <w:tcPr>
            <w:tcW w:w="5387" w:type="dxa"/>
          </w:tcPr>
          <w:p w14:paraId="2B978953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Diseases protected against</w:t>
            </w:r>
          </w:p>
        </w:tc>
        <w:tc>
          <w:tcPr>
            <w:tcW w:w="1843" w:type="dxa"/>
          </w:tcPr>
          <w:p w14:paraId="2B978954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Vaccines given</w:t>
            </w:r>
          </w:p>
        </w:tc>
        <w:tc>
          <w:tcPr>
            <w:tcW w:w="1559" w:type="dxa"/>
          </w:tcPr>
          <w:p w14:paraId="2B978955" w14:textId="77777777" w:rsidR="003341F7" w:rsidRPr="00CB1C2E" w:rsidRDefault="0023245E" w:rsidP="00EF6ED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Please tick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(give date if known)</w:t>
            </w:r>
          </w:p>
        </w:tc>
      </w:tr>
      <w:tr w:rsidR="00827C4F" w:rsidRPr="00CB1C2E" w14:paraId="2B97895E" w14:textId="77777777" w:rsidTr="00155583">
        <w:trPr>
          <w:trHeight w:val="496"/>
        </w:trPr>
        <w:tc>
          <w:tcPr>
            <w:tcW w:w="1809" w:type="dxa"/>
            <w:vMerge w:val="restart"/>
          </w:tcPr>
          <w:p w14:paraId="2B978957" w14:textId="07000CBC" w:rsidR="00827C4F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 weeks old</w:t>
            </w:r>
          </w:p>
        </w:tc>
        <w:tc>
          <w:tcPr>
            <w:tcW w:w="5387" w:type="dxa"/>
          </w:tcPr>
          <w:p w14:paraId="2B978958" w14:textId="7FB4FD76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</w:t>
            </w:r>
            <w:r w:rsidR="00103C0C">
              <w:rPr>
                <w:rFonts w:ascii="Verdana" w:hAnsi="Verdana" w:cs="Arial"/>
                <w:sz w:val="16"/>
                <w:szCs w:val="16"/>
              </w:rPr>
              <w:t>rtussis (whooping cough), polio</w:t>
            </w:r>
            <w:r w:rsidR="006B6DBC">
              <w:rPr>
                <w:rFonts w:ascii="Verdana" w:hAnsi="Verdana" w:cs="Arial"/>
                <w:sz w:val="16"/>
                <w:szCs w:val="16"/>
              </w:rPr>
              <w:t>,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3245E">
              <w:rPr>
                <w:rFonts w:ascii="Verdana" w:hAnsi="Verdana" w:cs="Arial"/>
                <w:i/>
                <w:sz w:val="16"/>
                <w:szCs w:val="16"/>
              </w:rPr>
              <w:t>Haemophilus influenzae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type b (Hib)</w:t>
            </w:r>
            <w:r w:rsidR="006B6DBC">
              <w:rPr>
                <w:rFonts w:ascii="Verdana" w:hAnsi="Verdana" w:cs="Arial"/>
                <w:sz w:val="16"/>
                <w:szCs w:val="16"/>
              </w:rPr>
              <w:t xml:space="preserve"> and hepatitis B</w:t>
            </w:r>
            <w:r w:rsidR="00233B00">
              <w:rPr>
                <w:rFonts w:ascii="Verdana" w:hAnsi="Verdana" w:cs="Arial"/>
                <w:sz w:val="16"/>
                <w:szCs w:val="16"/>
              </w:rPr>
              <w:t xml:space="preserve"> (6-in-1)</w:t>
            </w:r>
          </w:p>
          <w:p w14:paraId="2B978959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5A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TaP/IPV/Hib</w:t>
            </w:r>
            <w:r w:rsidR="006B6DBC">
              <w:rPr>
                <w:rFonts w:ascii="Verdana" w:hAnsi="Verdana" w:cs="Arial"/>
                <w:sz w:val="16"/>
                <w:szCs w:val="16"/>
              </w:rPr>
              <w:t>/</w:t>
            </w:r>
            <w:proofErr w:type="spellStart"/>
            <w:r w:rsidR="006B6DBC">
              <w:rPr>
                <w:rFonts w:ascii="Verdana" w:hAnsi="Verdana" w:cs="Arial"/>
                <w:sz w:val="16"/>
                <w:szCs w:val="16"/>
              </w:rPr>
              <w:t>HepB</w:t>
            </w:r>
            <w:proofErr w:type="spellEnd"/>
          </w:p>
          <w:p w14:paraId="2B97895B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5C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97895D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63" w14:textId="77777777" w:rsidTr="00155583">
        <w:trPr>
          <w:trHeight w:val="522"/>
        </w:trPr>
        <w:tc>
          <w:tcPr>
            <w:tcW w:w="1809" w:type="dxa"/>
            <w:vMerge/>
          </w:tcPr>
          <w:p w14:paraId="2B97895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60" w14:textId="15A152E6" w:rsidR="00827C4F" w:rsidRPr="00CB1C2E" w:rsidRDefault="000A30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ningococcal </w:t>
            </w:r>
            <w:r>
              <w:rPr>
                <w:rFonts w:ascii="Verdana" w:hAnsi="Verdana" w:cs="Arial"/>
                <w:sz w:val="16"/>
                <w:szCs w:val="16"/>
              </w:rPr>
              <w:t>group B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en</w:t>
            </w:r>
            <w:r w:rsidRPr="0023245E">
              <w:rPr>
                <w:rFonts w:ascii="Verdana" w:hAnsi="Verdana" w:cs="Arial"/>
                <w:sz w:val="16"/>
                <w:szCs w:val="16"/>
              </w:rPr>
              <w:t>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61" w14:textId="1B1A9EB8" w:rsidR="00827C4F" w:rsidRPr="00CB1C2E" w:rsidRDefault="000A30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n B</w:t>
            </w:r>
          </w:p>
        </w:tc>
        <w:tc>
          <w:tcPr>
            <w:tcW w:w="1559" w:type="dxa"/>
          </w:tcPr>
          <w:p w14:paraId="2B978962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68" w14:textId="77777777" w:rsidTr="00155583">
        <w:trPr>
          <w:trHeight w:val="522"/>
        </w:trPr>
        <w:tc>
          <w:tcPr>
            <w:tcW w:w="1809" w:type="dxa"/>
            <w:vMerge/>
          </w:tcPr>
          <w:p w14:paraId="2B978964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65" w14:textId="09DC9F46" w:rsidR="00827C4F" w:rsidRPr="00CB1C2E" w:rsidRDefault="000A30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Rotavirus </w:t>
            </w:r>
            <w:r w:rsidRPr="00103C0C">
              <w:rPr>
                <w:rFonts w:ascii="Verdana" w:hAnsi="Verdana" w:cs="Arial"/>
                <w:sz w:val="16"/>
                <w:szCs w:val="16"/>
              </w:rPr>
              <w:t>gastroenteritis</w:t>
            </w:r>
          </w:p>
        </w:tc>
        <w:tc>
          <w:tcPr>
            <w:tcW w:w="1843" w:type="dxa"/>
          </w:tcPr>
          <w:p w14:paraId="2B978966" w14:textId="3DBC37E1" w:rsidR="00827C4F" w:rsidRPr="00CB1C2E" w:rsidRDefault="000A30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tavirus</w:t>
            </w:r>
          </w:p>
        </w:tc>
        <w:tc>
          <w:tcPr>
            <w:tcW w:w="1559" w:type="dxa"/>
          </w:tcPr>
          <w:p w14:paraId="2B978967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6ED3" w:rsidRPr="00CB1C2E" w14:paraId="2B978971" w14:textId="77777777" w:rsidTr="00155583">
        <w:trPr>
          <w:trHeight w:val="580"/>
        </w:trPr>
        <w:tc>
          <w:tcPr>
            <w:tcW w:w="1809" w:type="dxa"/>
            <w:vMerge w:val="restart"/>
          </w:tcPr>
          <w:p w14:paraId="2B978969" w14:textId="4BDCA6DF" w:rsidR="0025413A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 weeks old</w:t>
            </w:r>
          </w:p>
        </w:tc>
        <w:tc>
          <w:tcPr>
            <w:tcW w:w="5387" w:type="dxa"/>
          </w:tcPr>
          <w:p w14:paraId="2B97896A" w14:textId="798EBC77" w:rsidR="006B6DBC" w:rsidRPr="00CB1C2E" w:rsidRDefault="0023245E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rtussis (whooping cough), polio</w:t>
            </w:r>
            <w:r w:rsidR="006B6DBC">
              <w:rPr>
                <w:rFonts w:ascii="Verdana" w:hAnsi="Verdana" w:cs="Arial"/>
                <w:sz w:val="16"/>
                <w:szCs w:val="16"/>
              </w:rPr>
              <w:t>,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3245E">
              <w:rPr>
                <w:rFonts w:ascii="Verdana" w:hAnsi="Verdana" w:cs="Arial"/>
                <w:i/>
                <w:sz w:val="16"/>
                <w:szCs w:val="16"/>
              </w:rPr>
              <w:t>Haemophilus influenzae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type b (Hib)</w:t>
            </w:r>
            <w:r w:rsidR="006B6DBC">
              <w:rPr>
                <w:rFonts w:ascii="Verdana" w:hAnsi="Verdana" w:cs="Arial"/>
                <w:sz w:val="16"/>
                <w:szCs w:val="16"/>
              </w:rPr>
              <w:t xml:space="preserve"> and hepatitis B</w:t>
            </w:r>
            <w:r w:rsidR="002A2158">
              <w:rPr>
                <w:rFonts w:ascii="Verdana" w:hAnsi="Verdana" w:cs="Arial"/>
                <w:sz w:val="16"/>
                <w:szCs w:val="16"/>
              </w:rPr>
              <w:t xml:space="preserve"> (6-in-1)</w:t>
            </w:r>
          </w:p>
          <w:p w14:paraId="2B97896B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6C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6D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TaP/IPV/Hib</w:t>
            </w:r>
            <w:r w:rsidR="006B6DBC">
              <w:rPr>
                <w:rFonts w:ascii="Verdana" w:hAnsi="Verdana" w:cs="Arial"/>
                <w:sz w:val="16"/>
                <w:szCs w:val="16"/>
              </w:rPr>
              <w:t>/</w:t>
            </w:r>
            <w:proofErr w:type="spellStart"/>
            <w:r w:rsidR="006B6DBC">
              <w:rPr>
                <w:rFonts w:ascii="Verdana" w:hAnsi="Verdana" w:cs="Arial"/>
                <w:sz w:val="16"/>
                <w:szCs w:val="16"/>
              </w:rPr>
              <w:t>HepB</w:t>
            </w:r>
            <w:proofErr w:type="spellEnd"/>
          </w:p>
          <w:p w14:paraId="2B97896E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6F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978970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67594" w:rsidRPr="00CB1C2E" w14:paraId="2B978976" w14:textId="77777777" w:rsidTr="00155583">
        <w:trPr>
          <w:trHeight w:val="580"/>
        </w:trPr>
        <w:tc>
          <w:tcPr>
            <w:tcW w:w="1809" w:type="dxa"/>
            <w:vMerge/>
          </w:tcPr>
          <w:p w14:paraId="2B978972" w14:textId="77777777" w:rsidR="00F67594" w:rsidRPr="0023245E" w:rsidRDefault="00F67594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73" w14:textId="01B2D132" w:rsidR="00F67594" w:rsidRPr="0023245E" w:rsidRDefault="00F67594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neumococcal infection</w:t>
            </w:r>
          </w:p>
        </w:tc>
        <w:tc>
          <w:tcPr>
            <w:tcW w:w="1843" w:type="dxa"/>
          </w:tcPr>
          <w:p w14:paraId="2B978974" w14:textId="61764E39" w:rsidR="00F67594" w:rsidRPr="0023245E" w:rsidRDefault="00F67594" w:rsidP="00D74561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CV</w:t>
            </w:r>
            <w:r w:rsidR="005F69E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B978975" w14:textId="77777777" w:rsidR="00F67594" w:rsidRPr="00CB1C2E" w:rsidRDefault="00F67594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6ED3" w:rsidRPr="00CB1C2E" w14:paraId="2B97897B" w14:textId="77777777" w:rsidTr="00155583">
        <w:trPr>
          <w:trHeight w:val="612"/>
        </w:trPr>
        <w:tc>
          <w:tcPr>
            <w:tcW w:w="1809" w:type="dxa"/>
            <w:vMerge/>
          </w:tcPr>
          <w:p w14:paraId="2B978977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78" w14:textId="380BB41C" w:rsidR="003341F7" w:rsidRPr="00CB1C2E" w:rsidRDefault="002324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Rotavirus </w:t>
            </w:r>
            <w:r w:rsidR="003857F7" w:rsidRPr="00103C0C">
              <w:rPr>
                <w:rFonts w:ascii="Verdana" w:hAnsi="Verdana" w:cs="Arial"/>
                <w:sz w:val="16"/>
                <w:szCs w:val="16"/>
              </w:rPr>
              <w:t>gastroenteritis</w:t>
            </w:r>
          </w:p>
        </w:tc>
        <w:tc>
          <w:tcPr>
            <w:tcW w:w="1843" w:type="dxa"/>
          </w:tcPr>
          <w:p w14:paraId="2B978979" w14:textId="6A482153" w:rsidR="003341F7" w:rsidRPr="00CB1C2E" w:rsidRDefault="007149BD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tavirus</w:t>
            </w:r>
          </w:p>
        </w:tc>
        <w:tc>
          <w:tcPr>
            <w:tcW w:w="1559" w:type="dxa"/>
          </w:tcPr>
          <w:p w14:paraId="2B97897A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84" w14:textId="77777777" w:rsidTr="00155583">
        <w:trPr>
          <w:trHeight w:val="580"/>
        </w:trPr>
        <w:tc>
          <w:tcPr>
            <w:tcW w:w="1809" w:type="dxa"/>
            <w:vMerge w:val="restart"/>
          </w:tcPr>
          <w:p w14:paraId="2B97897C" w14:textId="36F4D215" w:rsidR="00827C4F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6 weeks old</w:t>
            </w:r>
          </w:p>
        </w:tc>
        <w:tc>
          <w:tcPr>
            <w:tcW w:w="5387" w:type="dxa"/>
          </w:tcPr>
          <w:p w14:paraId="2B97897D" w14:textId="7D8A29E7" w:rsidR="006B6DBC" w:rsidRPr="00CB1C2E" w:rsidRDefault="0023245E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rtussis (whooping cough), polio</w:t>
            </w:r>
            <w:r w:rsidR="006B6DBC">
              <w:rPr>
                <w:rFonts w:ascii="Verdana" w:hAnsi="Verdana" w:cs="Arial"/>
                <w:sz w:val="16"/>
                <w:szCs w:val="16"/>
              </w:rPr>
              <w:t>,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3245E">
              <w:rPr>
                <w:rFonts w:ascii="Verdana" w:hAnsi="Verdana" w:cs="Arial"/>
                <w:i/>
                <w:sz w:val="16"/>
                <w:szCs w:val="16"/>
              </w:rPr>
              <w:t>Haemophilus influenzae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type b (Hib)</w:t>
            </w:r>
            <w:r w:rsidR="006B6DBC">
              <w:rPr>
                <w:rFonts w:ascii="Verdana" w:hAnsi="Verdana" w:cs="Arial"/>
                <w:sz w:val="16"/>
                <w:szCs w:val="16"/>
              </w:rPr>
              <w:t xml:space="preserve"> and hepatitis B</w:t>
            </w:r>
            <w:r w:rsidR="002A2158">
              <w:rPr>
                <w:rFonts w:ascii="Verdana" w:hAnsi="Verdana" w:cs="Arial"/>
                <w:sz w:val="16"/>
                <w:szCs w:val="16"/>
              </w:rPr>
              <w:t xml:space="preserve"> (6-in-1)</w:t>
            </w:r>
          </w:p>
          <w:p w14:paraId="2B97897E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7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0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TaP/IPV/Hib</w:t>
            </w:r>
            <w:r w:rsidR="006B6DBC">
              <w:rPr>
                <w:rFonts w:ascii="Verdana" w:hAnsi="Verdana" w:cs="Arial"/>
                <w:sz w:val="16"/>
                <w:szCs w:val="16"/>
              </w:rPr>
              <w:t>/</w:t>
            </w:r>
            <w:proofErr w:type="spellStart"/>
            <w:r w:rsidR="006B6DBC">
              <w:rPr>
                <w:rFonts w:ascii="Verdana" w:hAnsi="Verdana" w:cs="Arial"/>
                <w:sz w:val="16"/>
                <w:szCs w:val="16"/>
              </w:rPr>
              <w:t>HepB</w:t>
            </w:r>
            <w:proofErr w:type="spellEnd"/>
          </w:p>
          <w:p w14:paraId="2B978981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B978982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978983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89" w14:textId="77777777" w:rsidTr="00155583">
        <w:trPr>
          <w:trHeight w:val="592"/>
        </w:trPr>
        <w:tc>
          <w:tcPr>
            <w:tcW w:w="1809" w:type="dxa"/>
            <w:vMerge/>
          </w:tcPr>
          <w:p w14:paraId="2B978985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86" w14:textId="0518BFF9" w:rsidR="00827C4F" w:rsidRPr="00CB1C2E" w:rsidRDefault="003857F7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ningococcal </w:t>
            </w:r>
            <w:r>
              <w:rPr>
                <w:rFonts w:ascii="Verdana" w:hAnsi="Verdana" w:cs="Arial"/>
                <w:sz w:val="16"/>
                <w:szCs w:val="16"/>
              </w:rPr>
              <w:t>group B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en</w:t>
            </w:r>
            <w:r w:rsidRPr="0023245E">
              <w:rPr>
                <w:rFonts w:ascii="Verdana" w:hAnsi="Verdana" w:cs="Arial"/>
                <w:sz w:val="16"/>
                <w:szCs w:val="16"/>
              </w:rPr>
              <w:t>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87" w14:textId="77777777" w:rsidR="00827C4F" w:rsidRPr="00CB1C2E" w:rsidRDefault="002324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3245E">
              <w:rPr>
                <w:rFonts w:ascii="Verdana" w:hAnsi="Verdana" w:cs="Arial"/>
                <w:sz w:val="16"/>
                <w:szCs w:val="16"/>
              </w:rPr>
              <w:t>MenB</w:t>
            </w:r>
            <w:proofErr w:type="spell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B978988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0" w14:textId="77777777" w:rsidTr="00155583">
        <w:trPr>
          <w:trHeight w:val="500"/>
        </w:trPr>
        <w:tc>
          <w:tcPr>
            <w:tcW w:w="1809" w:type="dxa"/>
            <w:vMerge w:val="restart"/>
          </w:tcPr>
          <w:p w14:paraId="2B97898A" w14:textId="77777777" w:rsidR="00827C4F" w:rsidRPr="00CB1C2E" w:rsidRDefault="0023245E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Between 12 and 13 months – shortly after the first birthday</w:t>
            </w:r>
          </w:p>
        </w:tc>
        <w:tc>
          <w:tcPr>
            <w:tcW w:w="5387" w:type="dxa"/>
          </w:tcPr>
          <w:p w14:paraId="2B97898B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i/>
                <w:sz w:val="16"/>
                <w:szCs w:val="16"/>
              </w:rPr>
              <w:t xml:space="preserve">Haemophilus influenzae </w:t>
            </w:r>
            <w:r w:rsidRPr="0023245E">
              <w:rPr>
                <w:rFonts w:ascii="Verdana" w:hAnsi="Verdana" w:cs="Arial"/>
                <w:sz w:val="16"/>
                <w:szCs w:val="16"/>
              </w:rPr>
              <w:t>type b (Hib) and Mening</w:t>
            </w:r>
            <w:r w:rsidR="00CA3B3C">
              <w:rPr>
                <w:rFonts w:ascii="Verdana" w:hAnsi="Verdana" w:cs="Arial"/>
                <w:sz w:val="16"/>
                <w:szCs w:val="16"/>
              </w:rPr>
              <w:t>ococcal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C</w:t>
            </w:r>
          </w:p>
          <w:p w14:paraId="2B97898C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D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Hib/MenC</w:t>
            </w:r>
          </w:p>
          <w:p w14:paraId="2B97898E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97898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7" w14:textId="77777777" w:rsidTr="00155583">
        <w:trPr>
          <w:trHeight w:val="661"/>
        </w:trPr>
        <w:tc>
          <w:tcPr>
            <w:tcW w:w="1809" w:type="dxa"/>
            <w:vMerge/>
          </w:tcPr>
          <w:p w14:paraId="2B978991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92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Pneumococcal infection</w:t>
            </w:r>
          </w:p>
          <w:p w14:paraId="2B978993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94" w14:textId="152096B2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PCV</w:t>
            </w:r>
          </w:p>
          <w:p w14:paraId="2B978995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978996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C" w14:textId="77777777" w:rsidTr="00155583">
        <w:trPr>
          <w:trHeight w:val="657"/>
        </w:trPr>
        <w:tc>
          <w:tcPr>
            <w:tcW w:w="1809" w:type="dxa"/>
            <w:vMerge/>
          </w:tcPr>
          <w:p w14:paraId="2B978998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99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asles, </w:t>
            </w:r>
            <w:proofErr w:type="gramStart"/>
            <w:r w:rsidRPr="0023245E">
              <w:rPr>
                <w:rFonts w:ascii="Verdana" w:hAnsi="Verdana" w:cs="Arial"/>
                <w:sz w:val="16"/>
                <w:szCs w:val="16"/>
              </w:rPr>
              <w:t>mumps</w:t>
            </w:r>
            <w:proofErr w:type="gram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and rubella</w:t>
            </w:r>
          </w:p>
        </w:tc>
        <w:tc>
          <w:tcPr>
            <w:tcW w:w="1843" w:type="dxa"/>
          </w:tcPr>
          <w:p w14:paraId="2B97899A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MMR</w:t>
            </w:r>
          </w:p>
        </w:tc>
        <w:tc>
          <w:tcPr>
            <w:tcW w:w="1559" w:type="dxa"/>
          </w:tcPr>
          <w:p w14:paraId="2B97899B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A1" w14:textId="77777777" w:rsidTr="00155583">
        <w:trPr>
          <w:trHeight w:val="657"/>
        </w:trPr>
        <w:tc>
          <w:tcPr>
            <w:tcW w:w="1809" w:type="dxa"/>
            <w:vMerge/>
          </w:tcPr>
          <w:p w14:paraId="2B97899D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9E" w14:textId="09BAE85D" w:rsidR="00827C4F" w:rsidRPr="00CB1C2E" w:rsidRDefault="0031631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 Meningococcal </w:t>
            </w:r>
            <w:r>
              <w:rPr>
                <w:rFonts w:ascii="Verdana" w:hAnsi="Verdana" w:cs="Arial"/>
                <w:sz w:val="16"/>
                <w:szCs w:val="16"/>
              </w:rPr>
              <w:t>group B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en</w:t>
            </w:r>
            <w:r w:rsidRPr="0023245E">
              <w:rPr>
                <w:rFonts w:ascii="Verdana" w:hAnsi="Verdana" w:cs="Arial"/>
                <w:sz w:val="16"/>
                <w:szCs w:val="16"/>
              </w:rPr>
              <w:t>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9F" w14:textId="77777777" w:rsidR="00827C4F" w:rsidRPr="00CB1C2E" w:rsidRDefault="002324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3245E">
              <w:rPr>
                <w:rFonts w:ascii="Verdana" w:hAnsi="Verdana" w:cs="Arial"/>
                <w:sz w:val="16"/>
                <w:szCs w:val="16"/>
              </w:rPr>
              <w:t>MenB</w:t>
            </w:r>
            <w:proofErr w:type="spell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B9789A0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2158" w:rsidRPr="00CB1C2E" w14:paraId="752D65D7" w14:textId="77777777" w:rsidTr="00155583">
        <w:trPr>
          <w:trHeight w:val="558"/>
        </w:trPr>
        <w:tc>
          <w:tcPr>
            <w:tcW w:w="1809" w:type="dxa"/>
          </w:tcPr>
          <w:p w14:paraId="05B3548D" w14:textId="77777777" w:rsidR="002A2158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2-3 years old and all school aged children </w:t>
            </w:r>
          </w:p>
          <w:p w14:paraId="39CC9ACA" w14:textId="2595FA62" w:rsidR="002A2158" w:rsidRPr="0023245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795B09E0" w14:textId="719DE6F4" w:rsidR="002A2158" w:rsidRPr="0023245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Influenza (Flu) </w:t>
            </w:r>
          </w:p>
        </w:tc>
        <w:tc>
          <w:tcPr>
            <w:tcW w:w="1843" w:type="dxa"/>
          </w:tcPr>
          <w:p w14:paraId="3496D60E" w14:textId="3C6CFFC4" w:rsidR="002A2158" w:rsidRPr="0023245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AIV</w:t>
            </w:r>
          </w:p>
        </w:tc>
        <w:tc>
          <w:tcPr>
            <w:tcW w:w="1559" w:type="dxa"/>
          </w:tcPr>
          <w:p w14:paraId="199E9E58" w14:textId="77777777" w:rsidR="002A2158" w:rsidRPr="00CB1C2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B1C2E" w:rsidRPr="00CB1C2E" w14:paraId="2B9789A7" w14:textId="77777777" w:rsidTr="00155583">
        <w:trPr>
          <w:trHeight w:val="558"/>
        </w:trPr>
        <w:tc>
          <w:tcPr>
            <w:tcW w:w="1809" w:type="dxa"/>
            <w:vMerge w:val="restart"/>
          </w:tcPr>
          <w:p w14:paraId="2B9789A2" w14:textId="28C46402" w:rsidR="00CB1C2E" w:rsidRPr="00CB1C2E" w:rsidRDefault="0023245E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Three years</w:t>
            </w:r>
            <w:r w:rsidR="002A2158">
              <w:rPr>
                <w:rFonts w:ascii="Verdana" w:hAnsi="Verdana" w:cs="Arial"/>
                <w:b/>
                <w:sz w:val="16"/>
                <w:szCs w:val="16"/>
              </w:rPr>
              <w:t xml:space="preserve"> and</w:t>
            </w:r>
            <w:r w:rsidRPr="0023245E">
              <w:rPr>
                <w:rFonts w:ascii="Verdana" w:hAnsi="Verdana" w:cs="Arial"/>
                <w:b/>
                <w:sz w:val="16"/>
                <w:szCs w:val="16"/>
              </w:rPr>
              <w:t xml:space="preserve"> four months old </w:t>
            </w:r>
          </w:p>
        </w:tc>
        <w:tc>
          <w:tcPr>
            <w:tcW w:w="5387" w:type="dxa"/>
          </w:tcPr>
          <w:p w14:paraId="5FDFBDA7" w14:textId="77777777" w:rsidR="00D95A6A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rtussis (whooping cough) and polio</w:t>
            </w:r>
            <w:r w:rsidR="002A215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B9789A3" w14:textId="1E41DD9E" w:rsidR="00CB1C2E" w:rsidRPr="00CB1C2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4-in-1)</w:t>
            </w:r>
          </w:p>
        </w:tc>
        <w:tc>
          <w:tcPr>
            <w:tcW w:w="1843" w:type="dxa"/>
          </w:tcPr>
          <w:p w14:paraId="2B9789A4" w14:textId="000219E9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3245E">
              <w:rPr>
                <w:rFonts w:ascii="Verdana" w:hAnsi="Verdana" w:cs="Arial"/>
                <w:sz w:val="16"/>
                <w:szCs w:val="16"/>
              </w:rPr>
              <w:t>dTaP</w:t>
            </w:r>
            <w:proofErr w:type="spellEnd"/>
            <w:r w:rsidRPr="0023245E">
              <w:rPr>
                <w:rFonts w:ascii="Verdana" w:hAnsi="Verdana" w:cs="Arial"/>
                <w:sz w:val="16"/>
                <w:szCs w:val="16"/>
              </w:rPr>
              <w:t>/IPV</w:t>
            </w:r>
          </w:p>
          <w:p w14:paraId="2B9789A5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9789A6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B1C2E" w:rsidRPr="00CB1C2E" w14:paraId="2B9789AC" w14:textId="77777777" w:rsidTr="00155583">
        <w:trPr>
          <w:trHeight w:val="648"/>
        </w:trPr>
        <w:tc>
          <w:tcPr>
            <w:tcW w:w="1809" w:type="dxa"/>
            <w:vMerge/>
          </w:tcPr>
          <w:p w14:paraId="2B9789A8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B9789A9" w14:textId="77777777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asles, </w:t>
            </w:r>
            <w:proofErr w:type="gramStart"/>
            <w:r w:rsidRPr="0023245E">
              <w:rPr>
                <w:rFonts w:ascii="Verdana" w:hAnsi="Verdana" w:cs="Arial"/>
                <w:sz w:val="16"/>
                <w:szCs w:val="16"/>
              </w:rPr>
              <w:t>mumps</w:t>
            </w:r>
            <w:proofErr w:type="gram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and rubella</w:t>
            </w:r>
          </w:p>
        </w:tc>
        <w:tc>
          <w:tcPr>
            <w:tcW w:w="1843" w:type="dxa"/>
          </w:tcPr>
          <w:p w14:paraId="2B9789AA" w14:textId="77777777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MMR</w:t>
            </w:r>
          </w:p>
        </w:tc>
        <w:tc>
          <w:tcPr>
            <w:tcW w:w="1559" w:type="dxa"/>
          </w:tcPr>
          <w:p w14:paraId="2B9789AB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DB1D276" w14:textId="77777777" w:rsidR="007149BD" w:rsidRDefault="007149BD" w:rsidP="00EF6ED3">
      <w:pPr>
        <w:spacing w:after="0"/>
        <w:rPr>
          <w:rFonts w:ascii="Verdana" w:hAnsi="Verdana" w:cs="Arial"/>
          <w:sz w:val="16"/>
          <w:szCs w:val="16"/>
        </w:rPr>
      </w:pPr>
    </w:p>
    <w:p w14:paraId="2B2B3035" w14:textId="77777777" w:rsidR="0031631C" w:rsidRDefault="0031631C" w:rsidP="00EF6ED3">
      <w:pPr>
        <w:spacing w:after="0"/>
        <w:rPr>
          <w:rFonts w:ascii="Verdana" w:hAnsi="Verdana" w:cs="Arial"/>
          <w:sz w:val="16"/>
          <w:szCs w:val="16"/>
        </w:rPr>
      </w:pPr>
    </w:p>
    <w:p w14:paraId="2B9789B3" w14:textId="29A84656" w:rsidR="00EF6ED3" w:rsidRPr="00964487" w:rsidRDefault="0023245E" w:rsidP="00EF6ED3">
      <w:pPr>
        <w:spacing w:after="0"/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>Signed…………………………………………………………………</w:t>
      </w:r>
      <w:r w:rsidR="00D95A6A">
        <w:rPr>
          <w:rFonts w:ascii="Verdana" w:hAnsi="Verdana" w:cs="Arial"/>
          <w:sz w:val="18"/>
          <w:szCs w:val="16"/>
        </w:rPr>
        <w:t xml:space="preserve"> </w:t>
      </w:r>
      <w:r w:rsidRPr="00964487">
        <w:rPr>
          <w:rFonts w:ascii="Verdana" w:hAnsi="Verdana" w:cs="Arial"/>
          <w:sz w:val="18"/>
          <w:szCs w:val="16"/>
        </w:rPr>
        <w:tab/>
        <w:t>Date……………………………………</w:t>
      </w:r>
    </w:p>
    <w:p w14:paraId="2B9789B4" w14:textId="04C74D94" w:rsidR="005A0956" w:rsidRPr="00964487" w:rsidRDefault="0023245E" w:rsidP="004367D8">
      <w:pPr>
        <w:spacing w:before="240"/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>Name…………………………………………………………………</w:t>
      </w:r>
      <w:r w:rsidR="00D95A6A" w:rsidRPr="00121F33">
        <w:rPr>
          <w:rFonts w:ascii="Verdana" w:hAnsi="Verdana" w:cs="Arial"/>
          <w:sz w:val="18"/>
          <w:szCs w:val="16"/>
        </w:rPr>
        <w:t>…</w:t>
      </w:r>
      <w:r w:rsidR="00D95A6A">
        <w:rPr>
          <w:rFonts w:ascii="Verdana" w:hAnsi="Verdana" w:cs="Arial"/>
          <w:sz w:val="18"/>
          <w:szCs w:val="16"/>
        </w:rPr>
        <w:t xml:space="preserve">  </w:t>
      </w:r>
      <w:r w:rsidRPr="00964487">
        <w:rPr>
          <w:rFonts w:ascii="Verdana" w:hAnsi="Verdana" w:cs="Arial"/>
          <w:sz w:val="18"/>
          <w:szCs w:val="16"/>
        </w:rPr>
        <w:tab/>
        <w:t>Relationship to child ………………</w:t>
      </w:r>
      <w:r w:rsidR="0031631C" w:rsidRPr="00964487">
        <w:rPr>
          <w:rFonts w:ascii="Verdana" w:hAnsi="Verdana" w:cs="Arial"/>
          <w:sz w:val="18"/>
          <w:szCs w:val="16"/>
        </w:rPr>
        <w:t>……………………</w:t>
      </w:r>
      <w:r w:rsidRPr="00964487">
        <w:rPr>
          <w:rFonts w:ascii="Verdana" w:hAnsi="Verdana" w:cs="Arial"/>
          <w:sz w:val="18"/>
          <w:szCs w:val="16"/>
        </w:rPr>
        <w:t>…</w:t>
      </w:r>
    </w:p>
    <w:sectPr w:rsidR="005A0956" w:rsidRPr="00964487" w:rsidSect="002E0DD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89B7" w14:textId="77777777" w:rsidR="00827C4F" w:rsidRDefault="00827C4F" w:rsidP="002C516B">
      <w:pPr>
        <w:spacing w:after="0" w:line="240" w:lineRule="auto"/>
      </w:pPr>
      <w:r>
        <w:separator/>
      </w:r>
    </w:p>
  </w:endnote>
  <w:endnote w:type="continuationSeparator" w:id="0">
    <w:p w14:paraId="2B9789B8" w14:textId="77777777" w:rsidR="00827C4F" w:rsidRDefault="00827C4F" w:rsidP="002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9BA" w14:textId="047D62A3" w:rsidR="00827C4F" w:rsidRDefault="00827C4F" w:rsidP="00D00D07">
    <w:pPr>
      <w:pStyle w:val="Footer"/>
    </w:pPr>
    <w:r>
      <w:t xml:space="preserve">Pre-school parent letter </w:t>
    </w:r>
    <w:r w:rsidR="00AB4E9A">
      <w:t>v10</w:t>
    </w:r>
    <w:r w:rsidR="006536D9">
      <w:t>.</w:t>
    </w:r>
    <w:r w:rsidR="00AB4E9A">
      <w:t xml:space="preserve"> </w:t>
    </w:r>
    <w:r w:rsidR="00233B00">
      <w:t>August 2023</w:t>
    </w:r>
    <w:r w:rsidR="00D00D07">
      <w:t xml:space="preserve">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89B5" w14:textId="77777777" w:rsidR="00827C4F" w:rsidRDefault="00827C4F" w:rsidP="002C516B">
      <w:pPr>
        <w:spacing w:after="0" w:line="240" w:lineRule="auto"/>
      </w:pPr>
      <w:r>
        <w:separator/>
      </w:r>
    </w:p>
  </w:footnote>
  <w:footnote w:type="continuationSeparator" w:id="0">
    <w:p w14:paraId="2B9789B6" w14:textId="77777777" w:rsidR="00827C4F" w:rsidRDefault="00827C4F" w:rsidP="002C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9B9" w14:textId="4275FA29" w:rsidR="00827C4F" w:rsidRDefault="00B02675" w:rsidP="00B02675">
    <w:pPr>
      <w:pStyle w:val="Header"/>
    </w:pPr>
    <w:r w:rsidRPr="00B02675">
      <w:rPr>
        <w:rFonts w:cs="Calibri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4CCE2BC4" wp14:editId="2A2C6251">
          <wp:simplePos x="0" y="0"/>
          <wp:positionH relativeFrom="margin">
            <wp:align>left</wp:align>
          </wp:positionH>
          <wp:positionV relativeFrom="margin">
            <wp:posOffset>118110</wp:posOffset>
          </wp:positionV>
          <wp:extent cx="2644140" cy="455295"/>
          <wp:effectExtent l="0" t="0" r="3810" b="1905"/>
          <wp:wrapSquare wrapText="bothSides"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2188">
    <w:abstractNumId w:val="0"/>
  </w:num>
  <w:num w:numId="2" w16cid:durableId="170571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2194D"/>
    <w:rsid w:val="00022B74"/>
    <w:rsid w:val="00022E46"/>
    <w:rsid w:val="00032082"/>
    <w:rsid w:val="000544D6"/>
    <w:rsid w:val="00087756"/>
    <w:rsid w:val="00090A00"/>
    <w:rsid w:val="000A305E"/>
    <w:rsid w:val="000B2FC6"/>
    <w:rsid w:val="000D0FAA"/>
    <w:rsid w:val="000E4F2A"/>
    <w:rsid w:val="000E615C"/>
    <w:rsid w:val="000F1852"/>
    <w:rsid w:val="00103C0C"/>
    <w:rsid w:val="001221EB"/>
    <w:rsid w:val="0012480B"/>
    <w:rsid w:val="001308E0"/>
    <w:rsid w:val="00131D41"/>
    <w:rsid w:val="00155583"/>
    <w:rsid w:val="0016648E"/>
    <w:rsid w:val="001B647F"/>
    <w:rsid w:val="001E140C"/>
    <w:rsid w:val="001F6C48"/>
    <w:rsid w:val="001F71F9"/>
    <w:rsid w:val="002105BD"/>
    <w:rsid w:val="0023245E"/>
    <w:rsid w:val="00233B00"/>
    <w:rsid w:val="0025413A"/>
    <w:rsid w:val="002A2158"/>
    <w:rsid w:val="002C516B"/>
    <w:rsid w:val="002D5EE5"/>
    <w:rsid w:val="002E0DD6"/>
    <w:rsid w:val="002E26A7"/>
    <w:rsid w:val="002F5F90"/>
    <w:rsid w:val="0031077A"/>
    <w:rsid w:val="003154D8"/>
    <w:rsid w:val="0031631C"/>
    <w:rsid w:val="00323BFC"/>
    <w:rsid w:val="00331319"/>
    <w:rsid w:val="00332946"/>
    <w:rsid w:val="003341F7"/>
    <w:rsid w:val="0033577E"/>
    <w:rsid w:val="00350BD1"/>
    <w:rsid w:val="003857F7"/>
    <w:rsid w:val="0039354B"/>
    <w:rsid w:val="00396035"/>
    <w:rsid w:val="003960FA"/>
    <w:rsid w:val="003A3A19"/>
    <w:rsid w:val="003E5328"/>
    <w:rsid w:val="00404D2B"/>
    <w:rsid w:val="00415DB2"/>
    <w:rsid w:val="00417747"/>
    <w:rsid w:val="004209D7"/>
    <w:rsid w:val="004367D8"/>
    <w:rsid w:val="00444188"/>
    <w:rsid w:val="00474E64"/>
    <w:rsid w:val="00495B99"/>
    <w:rsid w:val="004A4BB5"/>
    <w:rsid w:val="004A662C"/>
    <w:rsid w:val="004B1A39"/>
    <w:rsid w:val="004C31D5"/>
    <w:rsid w:val="004C5485"/>
    <w:rsid w:val="004F5C3F"/>
    <w:rsid w:val="00522F39"/>
    <w:rsid w:val="00545D7B"/>
    <w:rsid w:val="00560D41"/>
    <w:rsid w:val="005777CF"/>
    <w:rsid w:val="00580142"/>
    <w:rsid w:val="00591B22"/>
    <w:rsid w:val="00593343"/>
    <w:rsid w:val="00595F03"/>
    <w:rsid w:val="005A0956"/>
    <w:rsid w:val="005A7898"/>
    <w:rsid w:val="005A7D43"/>
    <w:rsid w:val="005B6233"/>
    <w:rsid w:val="005C2BC1"/>
    <w:rsid w:val="005C3441"/>
    <w:rsid w:val="005C35DA"/>
    <w:rsid w:val="005D132A"/>
    <w:rsid w:val="005F4BA8"/>
    <w:rsid w:val="005F69E7"/>
    <w:rsid w:val="005F7707"/>
    <w:rsid w:val="006059BA"/>
    <w:rsid w:val="006163D9"/>
    <w:rsid w:val="006524FB"/>
    <w:rsid w:val="006536D9"/>
    <w:rsid w:val="006A6A85"/>
    <w:rsid w:val="006B049B"/>
    <w:rsid w:val="006B1FED"/>
    <w:rsid w:val="006B6DBC"/>
    <w:rsid w:val="006C34F6"/>
    <w:rsid w:val="007059AD"/>
    <w:rsid w:val="00710F5E"/>
    <w:rsid w:val="007149BD"/>
    <w:rsid w:val="007154AB"/>
    <w:rsid w:val="0072605A"/>
    <w:rsid w:val="007412C3"/>
    <w:rsid w:val="007433EE"/>
    <w:rsid w:val="007473F7"/>
    <w:rsid w:val="00780FB7"/>
    <w:rsid w:val="00783B8F"/>
    <w:rsid w:val="00786C09"/>
    <w:rsid w:val="00794CD9"/>
    <w:rsid w:val="00794D55"/>
    <w:rsid w:val="007A22B6"/>
    <w:rsid w:val="007A4341"/>
    <w:rsid w:val="007C2445"/>
    <w:rsid w:val="007C28C3"/>
    <w:rsid w:val="007D03E3"/>
    <w:rsid w:val="007F10AE"/>
    <w:rsid w:val="007F2AF3"/>
    <w:rsid w:val="00816E92"/>
    <w:rsid w:val="00827C4F"/>
    <w:rsid w:val="008355DC"/>
    <w:rsid w:val="008403A1"/>
    <w:rsid w:val="008426AE"/>
    <w:rsid w:val="00845065"/>
    <w:rsid w:val="00874D84"/>
    <w:rsid w:val="00877CF0"/>
    <w:rsid w:val="008825E6"/>
    <w:rsid w:val="008D03E4"/>
    <w:rsid w:val="008F384C"/>
    <w:rsid w:val="009041C3"/>
    <w:rsid w:val="00924CD9"/>
    <w:rsid w:val="00964487"/>
    <w:rsid w:val="00964AC0"/>
    <w:rsid w:val="009667F3"/>
    <w:rsid w:val="0097798F"/>
    <w:rsid w:val="00980072"/>
    <w:rsid w:val="009A3D81"/>
    <w:rsid w:val="009A7908"/>
    <w:rsid w:val="009B796E"/>
    <w:rsid w:val="009D09DB"/>
    <w:rsid w:val="009D0F34"/>
    <w:rsid w:val="009F3EA3"/>
    <w:rsid w:val="00A01D24"/>
    <w:rsid w:val="00A30B41"/>
    <w:rsid w:val="00A31927"/>
    <w:rsid w:val="00A31B78"/>
    <w:rsid w:val="00A77349"/>
    <w:rsid w:val="00A854EC"/>
    <w:rsid w:val="00A90317"/>
    <w:rsid w:val="00AA1D3A"/>
    <w:rsid w:val="00AA36E7"/>
    <w:rsid w:val="00AA65B9"/>
    <w:rsid w:val="00AB27BE"/>
    <w:rsid w:val="00AB4E9A"/>
    <w:rsid w:val="00AD0500"/>
    <w:rsid w:val="00AD16CE"/>
    <w:rsid w:val="00AF18D8"/>
    <w:rsid w:val="00AF660C"/>
    <w:rsid w:val="00B02675"/>
    <w:rsid w:val="00B16411"/>
    <w:rsid w:val="00B21A08"/>
    <w:rsid w:val="00B24351"/>
    <w:rsid w:val="00B40634"/>
    <w:rsid w:val="00B4785C"/>
    <w:rsid w:val="00B52D29"/>
    <w:rsid w:val="00B7550D"/>
    <w:rsid w:val="00B820BD"/>
    <w:rsid w:val="00B93DE0"/>
    <w:rsid w:val="00BD3937"/>
    <w:rsid w:val="00BD3D6A"/>
    <w:rsid w:val="00C158FD"/>
    <w:rsid w:val="00C33618"/>
    <w:rsid w:val="00C34CB1"/>
    <w:rsid w:val="00C756DC"/>
    <w:rsid w:val="00C86379"/>
    <w:rsid w:val="00C87FF8"/>
    <w:rsid w:val="00C9631A"/>
    <w:rsid w:val="00CA3B3C"/>
    <w:rsid w:val="00CA541C"/>
    <w:rsid w:val="00CB1C2E"/>
    <w:rsid w:val="00CC1B37"/>
    <w:rsid w:val="00CD5EE8"/>
    <w:rsid w:val="00CE62E5"/>
    <w:rsid w:val="00D00D07"/>
    <w:rsid w:val="00D24F70"/>
    <w:rsid w:val="00D342D1"/>
    <w:rsid w:val="00D51025"/>
    <w:rsid w:val="00D74561"/>
    <w:rsid w:val="00D90992"/>
    <w:rsid w:val="00D95A6A"/>
    <w:rsid w:val="00D977AC"/>
    <w:rsid w:val="00DA1B25"/>
    <w:rsid w:val="00DC3D8A"/>
    <w:rsid w:val="00DF6659"/>
    <w:rsid w:val="00E13C02"/>
    <w:rsid w:val="00E227FB"/>
    <w:rsid w:val="00E24DC0"/>
    <w:rsid w:val="00E26403"/>
    <w:rsid w:val="00E42B19"/>
    <w:rsid w:val="00E60BFB"/>
    <w:rsid w:val="00E932A6"/>
    <w:rsid w:val="00E9698A"/>
    <w:rsid w:val="00EB19A8"/>
    <w:rsid w:val="00EB46EF"/>
    <w:rsid w:val="00ED23ED"/>
    <w:rsid w:val="00EF367A"/>
    <w:rsid w:val="00EF6ED3"/>
    <w:rsid w:val="00F07FDA"/>
    <w:rsid w:val="00F17200"/>
    <w:rsid w:val="00F440AC"/>
    <w:rsid w:val="00F567CC"/>
    <w:rsid w:val="00F635E5"/>
    <w:rsid w:val="00F670F7"/>
    <w:rsid w:val="00F67594"/>
    <w:rsid w:val="00F7437F"/>
    <w:rsid w:val="00F938DA"/>
    <w:rsid w:val="00F9421D"/>
    <w:rsid w:val="00FB32F7"/>
    <w:rsid w:val="00FB54A7"/>
    <w:rsid w:val="00FD0F3A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B978939"/>
  <w15:docId w15:val="{739D024F-6457-479D-8C95-52808DCB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9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hw.nhs.wales/topics/immunisation-and-vaccin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6afda-3745-45ac-b089-2151a6f325da" xsi:nil="true"/>
    <lcf76f155ced4ddcb4097134ff3c332f xmlns="fd22ef30-2ac2-40dc-8039-cc1d65575c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0" ma:contentTypeDescription="Create a new document." ma:contentTypeScope="" ma:versionID="ebe6445729dbd8c89602a5b0ede03b4c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306a0f317f95048ae5d43ba468311a14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83DA6-E80B-4F88-9098-6B63B6D41AEE}">
  <ds:schemaRefs>
    <ds:schemaRef ds:uri="http://schemas.openxmlformats.org/package/2006/metadata/core-properties"/>
    <ds:schemaRef ds:uri="http://purl.org/dc/terms/"/>
    <ds:schemaRef ds:uri="301b5c90-ea0e-4f73-ae2c-1e23fc19d43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59561ec-d514-4fad-a331-ca00f2835cc3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18FA1-B99D-4553-8441-934DD43D0144}"/>
</file>

<file path=customXml/itemProps5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creator>vpdp</dc:creator>
  <cp:lastModifiedBy>Juliet Norwood (Public Health Wales - No. 2 Capital Quarter)</cp:lastModifiedBy>
  <cp:revision>2</cp:revision>
  <cp:lastPrinted>2014-10-09T10:56:00Z</cp:lastPrinted>
  <dcterms:created xsi:type="dcterms:W3CDTF">2023-08-21T08:12:00Z</dcterms:created>
  <dcterms:modified xsi:type="dcterms:W3CDTF">2023-08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4CA2F18CC5F1284C94EFB0398F8FEE53</vt:lpwstr>
  </property>
</Properties>
</file>